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C2D" w:rsidRPr="00E94C2D" w:rsidRDefault="00E94C2D" w:rsidP="00E94C2D">
      <w:pPr>
        <w:jc w:val="center"/>
        <w:rPr>
          <w:b/>
          <w:i/>
          <w:color w:val="FF0000"/>
          <w:sz w:val="40"/>
          <w:szCs w:val="40"/>
        </w:rPr>
      </w:pPr>
      <w:r w:rsidRPr="00E94C2D">
        <w:rPr>
          <w:b/>
          <w:i/>
          <w:color w:val="FF0000"/>
          <w:sz w:val="40"/>
          <w:szCs w:val="40"/>
        </w:rPr>
        <w:t>РАСПИСАНИЕ ОБРАЗОВАТЕЛЬНОЙ ДЕЯТЕЛЬНОСТИ</w:t>
      </w:r>
    </w:p>
    <w:p w:rsidR="00E94C2D" w:rsidRPr="00001021" w:rsidRDefault="00E94C2D" w:rsidP="00E94C2D">
      <w:pPr>
        <w:jc w:val="center"/>
        <w:rPr>
          <w:b/>
          <w:sz w:val="32"/>
          <w:szCs w:val="32"/>
        </w:rPr>
      </w:pPr>
      <w:r w:rsidRPr="00001021">
        <w:rPr>
          <w:b/>
          <w:sz w:val="32"/>
          <w:szCs w:val="32"/>
        </w:rPr>
        <w:t>НА 2022-2023 УЧЕБНЫЙ ГОД</w:t>
      </w:r>
    </w:p>
    <w:p w:rsidR="00E94C2D" w:rsidRPr="00001021" w:rsidRDefault="00E94C2D" w:rsidP="00E94C2D">
      <w:pPr>
        <w:jc w:val="center"/>
        <w:rPr>
          <w:b/>
          <w:sz w:val="32"/>
          <w:szCs w:val="32"/>
        </w:rPr>
      </w:pPr>
      <w:r w:rsidRPr="00001021">
        <w:rPr>
          <w:b/>
          <w:sz w:val="32"/>
          <w:szCs w:val="32"/>
        </w:rPr>
        <w:t xml:space="preserve">РАЗНОВОЗРАСТНАЯ ГРУППА </w:t>
      </w:r>
    </w:p>
    <w:p w:rsidR="00E94C2D" w:rsidRPr="00E94C2D" w:rsidRDefault="00E94C2D" w:rsidP="00E94C2D">
      <w:pPr>
        <w:jc w:val="center"/>
        <w:rPr>
          <w:sz w:val="40"/>
          <w:szCs w:val="40"/>
        </w:rPr>
      </w:pPr>
      <w:r w:rsidRPr="00E94C2D">
        <w:rPr>
          <w:b/>
          <w:color w:val="7030A0"/>
          <w:sz w:val="40"/>
          <w:szCs w:val="40"/>
        </w:rPr>
        <w:t xml:space="preserve">«НЕПОСЕДЫ» </w:t>
      </w:r>
      <w:r w:rsidRPr="00E94C2D">
        <w:rPr>
          <w:sz w:val="40"/>
          <w:szCs w:val="40"/>
        </w:rPr>
        <w:t>(5-7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8"/>
        <w:gridCol w:w="2081"/>
        <w:gridCol w:w="26"/>
        <w:gridCol w:w="2973"/>
        <w:gridCol w:w="23"/>
        <w:gridCol w:w="2757"/>
        <w:gridCol w:w="10"/>
        <w:gridCol w:w="2325"/>
        <w:gridCol w:w="13"/>
        <w:gridCol w:w="2704"/>
      </w:tblGrid>
      <w:tr w:rsidR="009F430E" w:rsidTr="007F11FA">
        <w:trPr>
          <w:trHeight w:val="270"/>
        </w:trPr>
        <w:tc>
          <w:tcPr>
            <w:tcW w:w="2426" w:type="dxa"/>
            <w:vMerge w:val="restart"/>
          </w:tcPr>
          <w:p w:rsidR="00E94C2D" w:rsidRPr="00E94C2D" w:rsidRDefault="00E94C2D" w:rsidP="007F11FA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E94C2D">
              <w:rPr>
                <w:b/>
                <w:sz w:val="28"/>
                <w:szCs w:val="28"/>
                <w:highlight w:val="yellow"/>
              </w:rPr>
              <w:t>Время занятий</w:t>
            </w:r>
          </w:p>
          <w:p w:rsidR="00E94C2D" w:rsidRPr="00E94C2D" w:rsidRDefault="00E94C2D" w:rsidP="007F11FA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134" w:type="dxa"/>
            <w:gridSpan w:val="9"/>
            <w:shd w:val="clear" w:color="auto" w:fill="FFFFFF" w:themeFill="background1"/>
          </w:tcPr>
          <w:p w:rsidR="00E94C2D" w:rsidRPr="00E94C2D" w:rsidRDefault="00E94C2D" w:rsidP="007F11FA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E94C2D">
              <w:rPr>
                <w:b/>
                <w:sz w:val="28"/>
                <w:szCs w:val="28"/>
                <w:highlight w:val="yellow"/>
              </w:rPr>
              <w:t>Дни недели</w:t>
            </w:r>
          </w:p>
          <w:p w:rsidR="00E94C2D" w:rsidRPr="00E94C2D" w:rsidRDefault="00E94C2D" w:rsidP="007F11FA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9F430E" w:rsidTr="007F11FA">
        <w:trPr>
          <w:trHeight w:val="270"/>
        </w:trPr>
        <w:tc>
          <w:tcPr>
            <w:tcW w:w="2426" w:type="dxa"/>
            <w:vMerge/>
          </w:tcPr>
          <w:p w:rsidR="00E94C2D" w:rsidRPr="00E94C2D" w:rsidRDefault="00E94C2D" w:rsidP="007F11FA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2400" w:type="dxa"/>
          </w:tcPr>
          <w:p w:rsidR="00E94C2D" w:rsidRPr="00E94C2D" w:rsidRDefault="00E94C2D" w:rsidP="007F11FA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E94C2D">
              <w:rPr>
                <w:b/>
                <w:sz w:val="28"/>
                <w:szCs w:val="28"/>
                <w:highlight w:val="yellow"/>
              </w:rPr>
              <w:t>понедельник</w:t>
            </w:r>
          </w:p>
        </w:tc>
        <w:tc>
          <w:tcPr>
            <w:tcW w:w="2430" w:type="dxa"/>
            <w:gridSpan w:val="2"/>
          </w:tcPr>
          <w:p w:rsidR="00E94C2D" w:rsidRPr="00E94C2D" w:rsidRDefault="00E94C2D" w:rsidP="007F11FA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E94C2D">
              <w:rPr>
                <w:b/>
                <w:sz w:val="28"/>
                <w:szCs w:val="28"/>
                <w:highlight w:val="yellow"/>
              </w:rPr>
              <w:t>вторник</w:t>
            </w:r>
          </w:p>
        </w:tc>
        <w:tc>
          <w:tcPr>
            <w:tcW w:w="2460" w:type="dxa"/>
            <w:gridSpan w:val="3"/>
          </w:tcPr>
          <w:p w:rsidR="00E94C2D" w:rsidRPr="00E94C2D" w:rsidRDefault="00E94C2D" w:rsidP="007F11FA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E94C2D">
              <w:rPr>
                <w:b/>
                <w:sz w:val="28"/>
                <w:szCs w:val="28"/>
                <w:highlight w:val="yellow"/>
              </w:rPr>
              <w:t>Среда</w:t>
            </w:r>
          </w:p>
          <w:p w:rsidR="00E94C2D" w:rsidRPr="00E94C2D" w:rsidRDefault="00E94C2D" w:rsidP="007F11FA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2400" w:type="dxa"/>
          </w:tcPr>
          <w:p w:rsidR="00E94C2D" w:rsidRPr="00E94C2D" w:rsidRDefault="00E94C2D" w:rsidP="007F11FA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E94C2D">
              <w:rPr>
                <w:b/>
                <w:sz w:val="28"/>
                <w:szCs w:val="28"/>
                <w:highlight w:val="yellow"/>
              </w:rPr>
              <w:t>четверг</w:t>
            </w:r>
          </w:p>
        </w:tc>
        <w:tc>
          <w:tcPr>
            <w:tcW w:w="2444" w:type="dxa"/>
            <w:gridSpan w:val="2"/>
          </w:tcPr>
          <w:p w:rsidR="00E94C2D" w:rsidRPr="00E94C2D" w:rsidRDefault="00E94C2D" w:rsidP="007F11FA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E94C2D">
              <w:rPr>
                <w:b/>
                <w:sz w:val="28"/>
                <w:szCs w:val="28"/>
                <w:highlight w:val="yellow"/>
              </w:rPr>
              <w:t>пятница</w:t>
            </w:r>
          </w:p>
        </w:tc>
      </w:tr>
      <w:tr w:rsidR="009F430E" w:rsidRPr="0007573C" w:rsidTr="007F11FA">
        <w:tc>
          <w:tcPr>
            <w:tcW w:w="2426" w:type="dxa"/>
            <w:shd w:val="clear" w:color="auto" w:fill="92D050"/>
          </w:tcPr>
          <w:p w:rsidR="00E94C2D" w:rsidRDefault="009F430E" w:rsidP="007F11F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.30-10.30</w:t>
            </w:r>
          </w:p>
          <w:p w:rsidR="009F430E" w:rsidRDefault="009F430E" w:rsidP="007F11FA">
            <w:pPr>
              <w:rPr>
                <w:b/>
                <w:sz w:val="32"/>
                <w:szCs w:val="32"/>
              </w:rPr>
            </w:pPr>
          </w:p>
          <w:p w:rsidR="009F430E" w:rsidRDefault="009F430E" w:rsidP="007F11FA">
            <w:pPr>
              <w:rPr>
                <w:b/>
                <w:sz w:val="32"/>
                <w:szCs w:val="32"/>
              </w:rPr>
            </w:pPr>
          </w:p>
          <w:p w:rsidR="009F430E" w:rsidRPr="0007573C" w:rsidRDefault="009F430E" w:rsidP="007F11F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.00-11.30</w:t>
            </w:r>
          </w:p>
          <w:p w:rsidR="00E94C2D" w:rsidRDefault="00E94C2D" w:rsidP="007F11FA">
            <w:pPr>
              <w:rPr>
                <w:b/>
                <w:sz w:val="32"/>
                <w:szCs w:val="32"/>
              </w:rPr>
            </w:pPr>
          </w:p>
          <w:p w:rsidR="00E94C2D" w:rsidRDefault="00E94C2D" w:rsidP="007F11FA">
            <w:pPr>
              <w:rPr>
                <w:b/>
                <w:sz w:val="32"/>
                <w:szCs w:val="32"/>
              </w:rPr>
            </w:pPr>
          </w:p>
          <w:p w:rsidR="00E94C2D" w:rsidRPr="0007573C" w:rsidRDefault="00E94C2D" w:rsidP="007F11FA">
            <w:pPr>
              <w:rPr>
                <w:b/>
                <w:sz w:val="32"/>
                <w:szCs w:val="32"/>
              </w:rPr>
            </w:pPr>
          </w:p>
        </w:tc>
        <w:tc>
          <w:tcPr>
            <w:tcW w:w="2426" w:type="dxa"/>
            <w:gridSpan w:val="2"/>
            <w:shd w:val="clear" w:color="auto" w:fill="92D050"/>
          </w:tcPr>
          <w:p w:rsidR="00E94C2D" w:rsidRPr="0007573C" w:rsidRDefault="009F430E" w:rsidP="007F11F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азвитие речи\ ФЭМП</w:t>
            </w:r>
          </w:p>
          <w:p w:rsidR="00E94C2D" w:rsidRDefault="00E94C2D" w:rsidP="007F11FA">
            <w:pPr>
              <w:rPr>
                <w:b/>
                <w:sz w:val="32"/>
                <w:szCs w:val="32"/>
              </w:rPr>
            </w:pPr>
          </w:p>
          <w:p w:rsidR="00E94C2D" w:rsidRPr="0007573C" w:rsidRDefault="00E94C2D" w:rsidP="007F11FA">
            <w:pPr>
              <w:rPr>
                <w:b/>
                <w:sz w:val="32"/>
                <w:szCs w:val="32"/>
              </w:rPr>
            </w:pPr>
            <w:r w:rsidRPr="0007573C">
              <w:rPr>
                <w:b/>
                <w:sz w:val="32"/>
                <w:szCs w:val="32"/>
              </w:rPr>
              <w:t>музыка</w:t>
            </w:r>
          </w:p>
        </w:tc>
        <w:tc>
          <w:tcPr>
            <w:tcW w:w="2427" w:type="dxa"/>
            <w:gridSpan w:val="2"/>
            <w:shd w:val="clear" w:color="auto" w:fill="92D050"/>
          </w:tcPr>
          <w:p w:rsidR="009F430E" w:rsidRDefault="009F430E" w:rsidP="007F11F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исование\</w:t>
            </w:r>
          </w:p>
          <w:p w:rsidR="00E94C2D" w:rsidRPr="0007573C" w:rsidRDefault="009F430E" w:rsidP="007F11FA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Петербурговедение</w:t>
            </w:r>
            <w:proofErr w:type="spellEnd"/>
          </w:p>
          <w:p w:rsidR="00E94C2D" w:rsidRPr="0007573C" w:rsidRDefault="00E94C2D" w:rsidP="007F11FA">
            <w:pPr>
              <w:rPr>
                <w:b/>
                <w:sz w:val="32"/>
                <w:szCs w:val="32"/>
              </w:rPr>
            </w:pPr>
          </w:p>
          <w:p w:rsidR="00E94C2D" w:rsidRPr="0007573C" w:rsidRDefault="00E94C2D" w:rsidP="007F11FA">
            <w:pPr>
              <w:rPr>
                <w:b/>
                <w:sz w:val="32"/>
                <w:szCs w:val="32"/>
              </w:rPr>
            </w:pPr>
            <w:proofErr w:type="spellStart"/>
            <w:r w:rsidRPr="0007573C">
              <w:rPr>
                <w:b/>
                <w:sz w:val="32"/>
                <w:szCs w:val="32"/>
              </w:rPr>
              <w:t>Спортчас</w:t>
            </w:r>
            <w:proofErr w:type="spellEnd"/>
          </w:p>
        </w:tc>
        <w:tc>
          <w:tcPr>
            <w:tcW w:w="2427" w:type="dxa"/>
            <w:shd w:val="clear" w:color="auto" w:fill="92D050"/>
          </w:tcPr>
          <w:p w:rsidR="00001021" w:rsidRDefault="009F430E" w:rsidP="007F11FA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ФЭМП</w:t>
            </w:r>
            <w:r w:rsidR="00001021">
              <w:rPr>
                <w:b/>
                <w:i/>
                <w:sz w:val="32"/>
                <w:szCs w:val="32"/>
              </w:rPr>
              <w:t>\</w:t>
            </w:r>
          </w:p>
          <w:p w:rsidR="00E94C2D" w:rsidRPr="0007573C" w:rsidRDefault="00001021" w:rsidP="007F11FA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конструирование</w:t>
            </w:r>
          </w:p>
          <w:p w:rsidR="00E94C2D" w:rsidRDefault="00E94C2D" w:rsidP="007F11FA">
            <w:pPr>
              <w:rPr>
                <w:b/>
                <w:sz w:val="32"/>
                <w:szCs w:val="32"/>
              </w:rPr>
            </w:pPr>
          </w:p>
          <w:p w:rsidR="009F430E" w:rsidRDefault="009F430E" w:rsidP="007F11FA">
            <w:pPr>
              <w:rPr>
                <w:b/>
                <w:sz w:val="32"/>
                <w:szCs w:val="32"/>
              </w:rPr>
            </w:pPr>
          </w:p>
          <w:p w:rsidR="009F430E" w:rsidRDefault="009F430E" w:rsidP="007F11FA">
            <w:pPr>
              <w:rPr>
                <w:b/>
                <w:sz w:val="32"/>
                <w:szCs w:val="32"/>
              </w:rPr>
            </w:pPr>
          </w:p>
          <w:p w:rsidR="009F430E" w:rsidRDefault="009F430E" w:rsidP="007F11FA">
            <w:pPr>
              <w:rPr>
                <w:b/>
                <w:sz w:val="32"/>
                <w:szCs w:val="32"/>
              </w:rPr>
            </w:pPr>
          </w:p>
          <w:p w:rsidR="00E94C2D" w:rsidRPr="0007573C" w:rsidRDefault="00E94C2D" w:rsidP="007F11FA">
            <w:pPr>
              <w:rPr>
                <w:b/>
                <w:sz w:val="32"/>
                <w:szCs w:val="32"/>
              </w:rPr>
            </w:pPr>
            <w:r w:rsidRPr="0007573C">
              <w:rPr>
                <w:b/>
                <w:sz w:val="32"/>
                <w:szCs w:val="32"/>
              </w:rPr>
              <w:t>Физкультура</w:t>
            </w:r>
            <w:r w:rsidR="009F430E">
              <w:rPr>
                <w:b/>
                <w:sz w:val="32"/>
                <w:szCs w:val="32"/>
              </w:rPr>
              <w:t xml:space="preserve"> на прогулке</w:t>
            </w:r>
          </w:p>
        </w:tc>
        <w:tc>
          <w:tcPr>
            <w:tcW w:w="2427" w:type="dxa"/>
            <w:gridSpan w:val="3"/>
            <w:shd w:val="clear" w:color="auto" w:fill="92D050"/>
          </w:tcPr>
          <w:p w:rsidR="00E94C2D" w:rsidRPr="0007573C" w:rsidRDefault="009F430E" w:rsidP="007F11F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бучение грамоте\лепка</w:t>
            </w:r>
          </w:p>
          <w:p w:rsidR="00E94C2D" w:rsidRPr="0007573C" w:rsidRDefault="00E94C2D" w:rsidP="007F11FA">
            <w:pPr>
              <w:rPr>
                <w:b/>
                <w:sz w:val="32"/>
                <w:szCs w:val="32"/>
              </w:rPr>
            </w:pPr>
          </w:p>
          <w:p w:rsidR="00E94C2D" w:rsidRPr="0007573C" w:rsidRDefault="009F430E" w:rsidP="007F11FA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Логоритмика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</w:p>
          <w:p w:rsidR="00E94C2D" w:rsidRPr="0007573C" w:rsidRDefault="00E94C2D" w:rsidP="007F11FA">
            <w:pPr>
              <w:rPr>
                <w:b/>
                <w:sz w:val="32"/>
                <w:szCs w:val="32"/>
              </w:rPr>
            </w:pPr>
          </w:p>
        </w:tc>
        <w:tc>
          <w:tcPr>
            <w:tcW w:w="2427" w:type="dxa"/>
            <w:shd w:val="clear" w:color="auto" w:fill="92D050"/>
          </w:tcPr>
          <w:p w:rsidR="00E94C2D" w:rsidRPr="0007573C" w:rsidRDefault="009F430E" w:rsidP="007F11F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ЦКМ\аппликация (оригами)</w:t>
            </w:r>
          </w:p>
          <w:p w:rsidR="00E94C2D" w:rsidRDefault="00E94C2D" w:rsidP="007F11FA">
            <w:pPr>
              <w:rPr>
                <w:b/>
                <w:sz w:val="32"/>
                <w:szCs w:val="32"/>
              </w:rPr>
            </w:pPr>
          </w:p>
          <w:p w:rsidR="00E94C2D" w:rsidRPr="0007573C" w:rsidRDefault="00E94C2D" w:rsidP="007F11FA">
            <w:pPr>
              <w:rPr>
                <w:b/>
                <w:sz w:val="32"/>
                <w:szCs w:val="32"/>
              </w:rPr>
            </w:pPr>
            <w:r w:rsidRPr="0007573C">
              <w:rPr>
                <w:b/>
                <w:sz w:val="32"/>
                <w:szCs w:val="32"/>
              </w:rPr>
              <w:t>Музыка</w:t>
            </w:r>
          </w:p>
          <w:p w:rsidR="00E94C2D" w:rsidRPr="0007573C" w:rsidRDefault="00E94C2D" w:rsidP="007F11FA">
            <w:pPr>
              <w:rPr>
                <w:b/>
                <w:sz w:val="32"/>
                <w:szCs w:val="32"/>
              </w:rPr>
            </w:pPr>
          </w:p>
          <w:p w:rsidR="00E94C2D" w:rsidRPr="0007573C" w:rsidRDefault="00E94C2D" w:rsidP="007F11FA">
            <w:pPr>
              <w:rPr>
                <w:b/>
                <w:sz w:val="32"/>
                <w:szCs w:val="32"/>
              </w:rPr>
            </w:pPr>
          </w:p>
        </w:tc>
      </w:tr>
      <w:tr w:rsidR="009F430E" w:rsidRPr="0007573C" w:rsidTr="007F11FA">
        <w:tc>
          <w:tcPr>
            <w:tcW w:w="2426" w:type="dxa"/>
            <w:shd w:val="clear" w:color="auto" w:fill="D9E2F3" w:themeFill="accent5" w:themeFillTint="33"/>
          </w:tcPr>
          <w:p w:rsidR="00E94C2D" w:rsidRPr="0007573C" w:rsidRDefault="00E94C2D" w:rsidP="007F11F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ЕЧЕР</w:t>
            </w:r>
          </w:p>
        </w:tc>
        <w:tc>
          <w:tcPr>
            <w:tcW w:w="2426" w:type="dxa"/>
            <w:gridSpan w:val="2"/>
            <w:shd w:val="clear" w:color="auto" w:fill="D9E2F3" w:themeFill="accent5" w:themeFillTint="33"/>
          </w:tcPr>
          <w:p w:rsidR="009F430E" w:rsidRDefault="009F430E" w:rsidP="009F430E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Монтессори</w:t>
            </w:r>
            <w:proofErr w:type="spellEnd"/>
            <w:r>
              <w:rPr>
                <w:b/>
                <w:sz w:val="32"/>
                <w:szCs w:val="32"/>
              </w:rPr>
              <w:t xml:space="preserve"> класс</w:t>
            </w:r>
          </w:p>
          <w:p w:rsidR="00E94C2D" w:rsidRPr="0007573C" w:rsidRDefault="00E94C2D" w:rsidP="009F430E">
            <w:pPr>
              <w:rPr>
                <w:b/>
                <w:sz w:val="32"/>
                <w:szCs w:val="32"/>
              </w:rPr>
            </w:pPr>
          </w:p>
        </w:tc>
        <w:tc>
          <w:tcPr>
            <w:tcW w:w="2427" w:type="dxa"/>
            <w:gridSpan w:val="2"/>
            <w:shd w:val="clear" w:color="auto" w:fill="D9E2F3" w:themeFill="accent5" w:themeFillTint="33"/>
          </w:tcPr>
          <w:p w:rsidR="009F430E" w:rsidRDefault="009F430E" w:rsidP="009F430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актическая деятельность</w:t>
            </w:r>
          </w:p>
          <w:p w:rsidR="009F430E" w:rsidRPr="0007573C" w:rsidRDefault="009F430E" w:rsidP="007F11FA">
            <w:pPr>
              <w:rPr>
                <w:b/>
                <w:sz w:val="32"/>
                <w:szCs w:val="32"/>
              </w:rPr>
            </w:pPr>
          </w:p>
        </w:tc>
        <w:tc>
          <w:tcPr>
            <w:tcW w:w="2427" w:type="dxa"/>
            <w:shd w:val="clear" w:color="auto" w:fill="D9E2F3" w:themeFill="accent5" w:themeFillTint="33"/>
          </w:tcPr>
          <w:p w:rsidR="00E94C2D" w:rsidRPr="0007573C" w:rsidRDefault="00E94C2D" w:rsidP="007F11F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ематический круг</w:t>
            </w:r>
            <w:r w:rsidR="00001021">
              <w:rPr>
                <w:b/>
                <w:sz w:val="32"/>
                <w:szCs w:val="32"/>
              </w:rPr>
              <w:t xml:space="preserve"> (ЦКМ)</w:t>
            </w:r>
          </w:p>
        </w:tc>
        <w:tc>
          <w:tcPr>
            <w:tcW w:w="2427" w:type="dxa"/>
            <w:gridSpan w:val="3"/>
            <w:shd w:val="clear" w:color="auto" w:fill="D9E2F3" w:themeFill="accent5" w:themeFillTint="33"/>
          </w:tcPr>
          <w:p w:rsidR="00E94C2D" w:rsidRPr="0007573C" w:rsidRDefault="00E94C2D" w:rsidP="007F11FA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Монессори</w:t>
            </w:r>
            <w:proofErr w:type="spellEnd"/>
            <w:r>
              <w:rPr>
                <w:b/>
                <w:sz w:val="32"/>
                <w:szCs w:val="32"/>
              </w:rPr>
              <w:t xml:space="preserve"> класс</w:t>
            </w:r>
          </w:p>
        </w:tc>
        <w:tc>
          <w:tcPr>
            <w:tcW w:w="2427" w:type="dxa"/>
            <w:shd w:val="clear" w:color="auto" w:fill="D9E2F3" w:themeFill="accent5" w:themeFillTint="33"/>
          </w:tcPr>
          <w:p w:rsidR="00E94C2D" w:rsidRPr="0007573C" w:rsidRDefault="00E94C2D" w:rsidP="007F11F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рудовая деятельность</w:t>
            </w:r>
          </w:p>
        </w:tc>
      </w:tr>
    </w:tbl>
    <w:p w:rsidR="00E94C2D" w:rsidRPr="0007573C" w:rsidRDefault="00E94C2D" w:rsidP="00E94C2D">
      <w:pPr>
        <w:rPr>
          <w:b/>
          <w:sz w:val="32"/>
          <w:szCs w:val="32"/>
        </w:rPr>
      </w:pPr>
    </w:p>
    <w:p w:rsidR="00E94C2D" w:rsidRDefault="00E94C2D">
      <w:r w:rsidRPr="00E94C2D">
        <w:rPr>
          <w:b/>
        </w:rPr>
        <w:t>Примечание:</w:t>
      </w:r>
      <w:r>
        <w:t xml:space="preserve"> занятия проводятся подгруппами </w:t>
      </w:r>
      <w:r w:rsidR="00001021">
        <w:t>(5-6 и 6-7 лет</w:t>
      </w:r>
      <w:r>
        <w:t>)</w:t>
      </w:r>
      <w:bookmarkStart w:id="0" w:name="_GoBack"/>
      <w:bookmarkEnd w:id="0"/>
    </w:p>
    <w:sectPr w:rsidR="00E94C2D" w:rsidSect="00E94C2D">
      <w:pgSz w:w="16838" w:h="11906" w:orient="landscape"/>
      <w:pgMar w:top="1701" w:right="1134" w:bottom="850" w:left="1134" w:header="708" w:footer="708" w:gutter="0"/>
      <w:pgBorders w:offsetFrom="page">
        <w:top w:val="dashSmallGap" w:sz="24" w:space="24" w:color="C00000"/>
        <w:left w:val="dashSmallGap" w:sz="24" w:space="24" w:color="C00000"/>
        <w:bottom w:val="dashSmallGap" w:sz="24" w:space="24" w:color="C00000"/>
        <w:right w:val="dashSmallGap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19F"/>
    <w:rsid w:val="00001021"/>
    <w:rsid w:val="0007573C"/>
    <w:rsid w:val="0070619F"/>
    <w:rsid w:val="009F430E"/>
    <w:rsid w:val="00B86DDF"/>
    <w:rsid w:val="00C213F4"/>
    <w:rsid w:val="00D45A6B"/>
    <w:rsid w:val="00E9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B46D5"/>
  <w15:chartTrackingRefBased/>
  <w15:docId w15:val="{C60E3D5C-1B37-4D35-8B78-0CA7C5F95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44784-08C3-4490-A55A-4373E34B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2-08-24T09:24:00Z</dcterms:created>
  <dcterms:modified xsi:type="dcterms:W3CDTF">2022-09-14T10:47:00Z</dcterms:modified>
</cp:coreProperties>
</file>